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49178" w14:textId="77777777" w:rsidR="00004632" w:rsidRDefault="00004632" w:rsidP="00882FA5">
      <w:pPr>
        <w:jc w:val="center"/>
        <w:rPr>
          <w:b/>
          <w:sz w:val="32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577B6790" wp14:editId="1BD3C555">
            <wp:simplePos x="0" y="0"/>
            <wp:positionH relativeFrom="margin">
              <wp:align>center</wp:align>
            </wp:positionH>
            <wp:positionV relativeFrom="paragraph">
              <wp:posOffset>36</wp:posOffset>
            </wp:positionV>
            <wp:extent cx="1649730" cy="645160"/>
            <wp:effectExtent l="0" t="0" r="7620" b="254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46" t="37482" r="42167" b="43757"/>
                    <a:stretch/>
                  </pic:blipFill>
                  <pic:spPr bwMode="auto">
                    <a:xfrm>
                      <a:off x="0" y="0"/>
                      <a:ext cx="1649730" cy="64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2"/>
        </w:rPr>
        <w:t xml:space="preserve">                                 </w:t>
      </w:r>
    </w:p>
    <w:p w14:paraId="2F33FAC9" w14:textId="77777777" w:rsidR="00004632" w:rsidRDefault="00004632" w:rsidP="00882FA5">
      <w:pPr>
        <w:jc w:val="center"/>
        <w:rPr>
          <w:b/>
          <w:sz w:val="32"/>
        </w:rPr>
      </w:pPr>
    </w:p>
    <w:p w14:paraId="1730D865" w14:textId="12A1DF8B" w:rsidR="00004632" w:rsidRDefault="007B1BEC" w:rsidP="00004632">
      <w:pPr>
        <w:jc w:val="center"/>
        <w:rPr>
          <w:b/>
          <w:sz w:val="32"/>
        </w:rPr>
      </w:pPr>
      <w:r>
        <w:rPr>
          <w:b/>
          <w:sz w:val="32"/>
        </w:rPr>
        <w:t>GOB</w:t>
      </w:r>
      <w:r w:rsidR="00882FA5">
        <w:rPr>
          <w:b/>
          <w:sz w:val="32"/>
        </w:rPr>
        <w:t>I</w:t>
      </w:r>
      <w:r>
        <w:rPr>
          <w:b/>
          <w:sz w:val="32"/>
        </w:rPr>
        <w:t xml:space="preserve">ERNO MUNICIPAL </w:t>
      </w:r>
      <w:r w:rsidR="00B62DEF">
        <w:rPr>
          <w:b/>
          <w:sz w:val="32"/>
        </w:rPr>
        <w:t>EL SALTO, JALISCO 2018-20</w:t>
      </w:r>
      <w:r w:rsidR="00004632">
        <w:rPr>
          <w:b/>
          <w:sz w:val="32"/>
        </w:rPr>
        <w:t>2</w:t>
      </w:r>
      <w:r w:rsidR="001C0F72">
        <w:rPr>
          <w:b/>
          <w:sz w:val="32"/>
        </w:rPr>
        <w:t>1</w:t>
      </w:r>
    </w:p>
    <w:p w14:paraId="19CA5B91" w14:textId="6B40274E" w:rsidR="00B62DEF" w:rsidRPr="00D1054E" w:rsidRDefault="00004632" w:rsidP="00004632">
      <w:pPr>
        <w:jc w:val="center"/>
        <w:rPr>
          <w:b/>
          <w:sz w:val="32"/>
          <w:u w:val="single"/>
        </w:rPr>
      </w:pPr>
      <w:r w:rsidRPr="00D1054E">
        <w:rPr>
          <w:bCs/>
          <w:sz w:val="32"/>
          <w:u w:val="single"/>
        </w:rPr>
        <w:t xml:space="preserve"> </w:t>
      </w:r>
      <w:r w:rsidR="00B62DEF" w:rsidRPr="00D1054E">
        <w:rPr>
          <w:bCs/>
          <w:sz w:val="32"/>
          <w:u w:val="single"/>
        </w:rPr>
        <w:t>P</w:t>
      </w:r>
      <w:r w:rsidR="007B1BEC" w:rsidRPr="00D1054E">
        <w:rPr>
          <w:bCs/>
          <w:sz w:val="32"/>
          <w:u w:val="single"/>
        </w:rPr>
        <w:t>ROGRAMA</w:t>
      </w:r>
      <w:r w:rsidR="00B62DEF" w:rsidRPr="00D1054E">
        <w:rPr>
          <w:bCs/>
          <w:sz w:val="32"/>
          <w:u w:val="single"/>
        </w:rPr>
        <w:t xml:space="preserve"> OPERATIVO ANUAL</w:t>
      </w:r>
      <w:r w:rsidR="007B1BEC" w:rsidRPr="00D1054E">
        <w:rPr>
          <w:bCs/>
          <w:sz w:val="32"/>
          <w:u w:val="single"/>
        </w:rPr>
        <w:t xml:space="preserve"> </w:t>
      </w:r>
      <w:r w:rsidR="00B62DEF" w:rsidRPr="00D1054E">
        <w:rPr>
          <w:bCs/>
          <w:sz w:val="32"/>
          <w:u w:val="single"/>
        </w:rPr>
        <w:t xml:space="preserve"> 2019</w:t>
      </w:r>
      <w:r w:rsidR="00882FA5" w:rsidRPr="00D1054E">
        <w:rPr>
          <w:bCs/>
          <w:sz w:val="32"/>
          <w:u w:val="single"/>
        </w:rPr>
        <w:t>-2020</w:t>
      </w:r>
    </w:p>
    <w:p w14:paraId="03B14EB1" w14:textId="74EB7D41" w:rsidR="00004632" w:rsidRDefault="00882FA5" w:rsidP="00B62DEF">
      <w:pPr>
        <w:rPr>
          <w:b/>
          <w:sz w:val="24"/>
        </w:rPr>
      </w:pPr>
      <w:r>
        <w:rPr>
          <w:b/>
          <w:sz w:val="24"/>
        </w:rPr>
        <w:t xml:space="preserve">             </w:t>
      </w:r>
    </w:p>
    <w:p w14:paraId="03279249" w14:textId="1B205D90" w:rsidR="00B62DEF" w:rsidRDefault="00004632" w:rsidP="00B62DEF">
      <w:pPr>
        <w:rPr>
          <w:b/>
          <w:sz w:val="24"/>
        </w:rPr>
      </w:pPr>
      <w:r>
        <w:rPr>
          <w:b/>
          <w:sz w:val="24"/>
        </w:rPr>
        <w:t xml:space="preserve">                   </w:t>
      </w:r>
      <w:r w:rsidR="00882FA5">
        <w:rPr>
          <w:b/>
          <w:sz w:val="24"/>
        </w:rPr>
        <w:t xml:space="preserve"> </w:t>
      </w:r>
      <w:r>
        <w:rPr>
          <w:b/>
          <w:sz w:val="24"/>
        </w:rPr>
        <w:t xml:space="preserve">       </w:t>
      </w:r>
      <w:r w:rsidR="00882FA5">
        <w:rPr>
          <w:b/>
          <w:sz w:val="24"/>
        </w:rPr>
        <w:t>Nombre de la Dependencia:</w:t>
      </w:r>
      <w:r w:rsidR="00D1054E">
        <w:rPr>
          <w:b/>
          <w:sz w:val="24"/>
        </w:rPr>
        <w:t xml:space="preserve"> </w:t>
      </w:r>
      <w:r w:rsidR="008F2B6D">
        <w:rPr>
          <w:bCs/>
          <w:sz w:val="24"/>
        </w:rPr>
        <w:t>Instituto Municipal de Atención a la Juventud</w:t>
      </w:r>
    </w:p>
    <w:p w14:paraId="001E8D80" w14:textId="4F21D857" w:rsidR="00004632" w:rsidRPr="00E43BBC" w:rsidRDefault="00882FA5" w:rsidP="00B62DEF">
      <w:pPr>
        <w:rPr>
          <w:b/>
          <w:sz w:val="24"/>
        </w:rPr>
      </w:pPr>
      <w:r>
        <w:rPr>
          <w:b/>
          <w:sz w:val="24"/>
        </w:rPr>
        <w:t xml:space="preserve">             </w:t>
      </w:r>
      <w:r w:rsidR="00004632">
        <w:rPr>
          <w:b/>
          <w:sz w:val="24"/>
        </w:rPr>
        <w:t xml:space="preserve">       </w:t>
      </w:r>
      <w:r w:rsidR="005F2A43">
        <w:rPr>
          <w:b/>
          <w:sz w:val="24"/>
        </w:rPr>
        <w:t xml:space="preserve">        </w:t>
      </w:r>
      <w:r w:rsidR="008F2B6D">
        <w:rPr>
          <w:b/>
          <w:sz w:val="24"/>
        </w:rPr>
        <w:t xml:space="preserve">Eje de Desarrollo: </w:t>
      </w:r>
      <w:r w:rsidR="00D1054E" w:rsidRPr="00D1054E">
        <w:rPr>
          <w:bCs/>
          <w:sz w:val="24"/>
        </w:rPr>
        <w:t xml:space="preserve">El Salto </w:t>
      </w:r>
      <w:r w:rsidR="008F2B6D">
        <w:rPr>
          <w:bCs/>
          <w:sz w:val="24"/>
        </w:rPr>
        <w:t>Incluyente</w:t>
      </w:r>
    </w:p>
    <w:tbl>
      <w:tblPr>
        <w:tblStyle w:val="Tablaconcuadrcula"/>
        <w:tblpPr w:leftFromText="141" w:rightFromText="141" w:vertAnchor="text" w:horzAnchor="margin" w:tblpXSpec="center" w:tblpY="272"/>
        <w:tblW w:w="14200" w:type="dxa"/>
        <w:tblLook w:val="04A0" w:firstRow="1" w:lastRow="0" w:firstColumn="1" w:lastColumn="0" w:noHBand="0" w:noVBand="1"/>
      </w:tblPr>
      <w:tblGrid>
        <w:gridCol w:w="1413"/>
        <w:gridCol w:w="1843"/>
        <w:gridCol w:w="1951"/>
        <w:gridCol w:w="1479"/>
        <w:gridCol w:w="671"/>
        <w:gridCol w:w="610"/>
        <w:gridCol w:w="610"/>
        <w:gridCol w:w="676"/>
        <w:gridCol w:w="640"/>
        <w:gridCol w:w="611"/>
        <w:gridCol w:w="612"/>
        <w:gridCol w:w="645"/>
        <w:gridCol w:w="609"/>
        <w:gridCol w:w="609"/>
        <w:gridCol w:w="611"/>
        <w:gridCol w:w="610"/>
      </w:tblGrid>
      <w:tr w:rsidR="005F2A43" w:rsidRPr="00967F7D" w14:paraId="64F7EA14" w14:textId="77777777" w:rsidTr="005F2A43">
        <w:trPr>
          <w:trHeight w:val="208"/>
        </w:trPr>
        <w:tc>
          <w:tcPr>
            <w:tcW w:w="1413" w:type="dxa"/>
            <w:vMerge w:val="restart"/>
            <w:shd w:val="clear" w:color="auto" w:fill="D9D9D9" w:themeFill="background1" w:themeFillShade="D9"/>
            <w:vAlign w:val="center"/>
          </w:tcPr>
          <w:p w14:paraId="3AA8A163" w14:textId="3A66D22B" w:rsidR="005F2A43" w:rsidRPr="00004632" w:rsidRDefault="005F2A43" w:rsidP="00D1054E">
            <w:pPr>
              <w:tabs>
                <w:tab w:val="left" w:pos="4665"/>
              </w:tabs>
              <w:jc w:val="center"/>
              <w:rPr>
                <w:b/>
                <w:sz w:val="20"/>
                <w:szCs w:val="20"/>
              </w:rPr>
            </w:pPr>
            <w:r w:rsidRPr="00004632">
              <w:rPr>
                <w:b/>
                <w:sz w:val="20"/>
                <w:szCs w:val="20"/>
              </w:rPr>
              <w:t>ACCIÓN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04632">
              <w:rPr>
                <w:b/>
                <w:sz w:val="20"/>
                <w:szCs w:val="20"/>
              </w:rPr>
              <w:t>PROGRAMA O PROYECTO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724431D2" w14:textId="77777777" w:rsidR="005F2A43" w:rsidRPr="00277080" w:rsidRDefault="005F2A43" w:rsidP="00004632">
            <w:pPr>
              <w:tabs>
                <w:tab w:val="left" w:pos="4665"/>
              </w:tabs>
              <w:jc w:val="center"/>
              <w:rPr>
                <w:b/>
              </w:rPr>
            </w:pPr>
            <w:r w:rsidRPr="00277080">
              <w:rPr>
                <w:b/>
              </w:rPr>
              <w:t>OBJETIVO</w:t>
            </w:r>
          </w:p>
        </w:tc>
        <w:tc>
          <w:tcPr>
            <w:tcW w:w="1951" w:type="dxa"/>
            <w:vMerge w:val="restart"/>
            <w:shd w:val="clear" w:color="auto" w:fill="D9D9D9" w:themeFill="background1" w:themeFillShade="D9"/>
            <w:vAlign w:val="center"/>
          </w:tcPr>
          <w:p w14:paraId="3D3843D8" w14:textId="77777777" w:rsidR="005F2A43" w:rsidRPr="00277080" w:rsidRDefault="005F2A43" w:rsidP="00004632">
            <w:pPr>
              <w:tabs>
                <w:tab w:val="left" w:pos="4665"/>
              </w:tabs>
              <w:jc w:val="center"/>
              <w:rPr>
                <w:b/>
              </w:rPr>
            </w:pPr>
            <w:r w:rsidRPr="00277080">
              <w:rPr>
                <w:b/>
              </w:rPr>
              <w:t>META</w:t>
            </w:r>
          </w:p>
        </w:tc>
        <w:tc>
          <w:tcPr>
            <w:tcW w:w="1479" w:type="dxa"/>
            <w:vMerge w:val="restart"/>
            <w:shd w:val="clear" w:color="auto" w:fill="D9D9D9" w:themeFill="background1" w:themeFillShade="D9"/>
            <w:vAlign w:val="center"/>
          </w:tcPr>
          <w:p w14:paraId="328F875E" w14:textId="77777777" w:rsidR="005F2A43" w:rsidRPr="00277080" w:rsidRDefault="005F2A43" w:rsidP="00004632">
            <w:pPr>
              <w:tabs>
                <w:tab w:val="left" w:pos="4665"/>
              </w:tabs>
              <w:jc w:val="center"/>
              <w:rPr>
                <w:b/>
              </w:rPr>
            </w:pPr>
            <w:r w:rsidRPr="00277080">
              <w:rPr>
                <w:b/>
              </w:rPr>
              <w:t>INDICADOR</w:t>
            </w:r>
          </w:p>
        </w:tc>
        <w:tc>
          <w:tcPr>
            <w:tcW w:w="7514" w:type="dxa"/>
            <w:gridSpan w:val="12"/>
            <w:shd w:val="clear" w:color="auto" w:fill="D9D9D9" w:themeFill="background1" w:themeFillShade="D9"/>
            <w:vAlign w:val="center"/>
          </w:tcPr>
          <w:p w14:paraId="4748E914" w14:textId="37E690E0" w:rsidR="005F2A43" w:rsidRPr="00277080" w:rsidRDefault="005F2A43" w:rsidP="00004632">
            <w:pPr>
              <w:tabs>
                <w:tab w:val="left" w:pos="4665"/>
              </w:tabs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PROGRAMACIÓN POR MES</w:t>
            </w:r>
          </w:p>
        </w:tc>
      </w:tr>
      <w:tr w:rsidR="005F2A43" w:rsidRPr="00967F7D" w14:paraId="0CDF8E10" w14:textId="77777777" w:rsidTr="005F2A43">
        <w:trPr>
          <w:trHeight w:val="208"/>
        </w:trPr>
        <w:tc>
          <w:tcPr>
            <w:tcW w:w="1413" w:type="dxa"/>
            <w:vMerge/>
            <w:shd w:val="clear" w:color="auto" w:fill="auto"/>
          </w:tcPr>
          <w:p w14:paraId="15DBF123" w14:textId="77777777" w:rsidR="005F2A43" w:rsidRPr="00967F7D" w:rsidRDefault="005F2A43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1BE8676" w14:textId="77777777" w:rsidR="005F2A43" w:rsidRPr="00967F7D" w:rsidRDefault="005F2A43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75391FED" w14:textId="77777777" w:rsidR="005F2A43" w:rsidRPr="00967F7D" w:rsidRDefault="005F2A43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1479" w:type="dxa"/>
            <w:vMerge/>
            <w:shd w:val="clear" w:color="auto" w:fill="auto"/>
          </w:tcPr>
          <w:p w14:paraId="2B8AB6BE" w14:textId="77777777" w:rsidR="005F2A43" w:rsidRPr="00967F7D" w:rsidRDefault="005F2A43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3916361" w14:textId="77777777" w:rsidR="005F2A43" w:rsidRPr="00967F7D" w:rsidRDefault="005F2A43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CT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7B9E373B" w14:textId="77777777" w:rsidR="005F2A43" w:rsidRPr="00967F7D" w:rsidRDefault="005F2A43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OV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7FB9DF12" w14:textId="77777777" w:rsidR="005F2A43" w:rsidRPr="00967F7D" w:rsidRDefault="005F2A43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IC</w:t>
            </w:r>
          </w:p>
        </w:tc>
        <w:tc>
          <w:tcPr>
            <w:tcW w:w="676" w:type="dxa"/>
            <w:shd w:val="clear" w:color="auto" w:fill="auto"/>
            <w:vAlign w:val="center"/>
          </w:tcPr>
          <w:p w14:paraId="18AFB37F" w14:textId="77777777" w:rsidR="005F2A43" w:rsidRPr="00967F7D" w:rsidRDefault="005F2A43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NERO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2785CFA7" w14:textId="77777777" w:rsidR="005F2A43" w:rsidRPr="00967F7D" w:rsidRDefault="005F2A43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EB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537BFC34" w14:textId="77777777" w:rsidR="005F2A43" w:rsidRPr="00967F7D" w:rsidRDefault="005F2A43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AR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56873C1E" w14:textId="77777777" w:rsidR="005F2A43" w:rsidRPr="00967F7D" w:rsidRDefault="005F2A43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BRIL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1D1A33F3" w14:textId="77777777" w:rsidR="005F2A43" w:rsidRPr="00967F7D" w:rsidRDefault="005F2A43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AYO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1147BE15" w14:textId="77777777" w:rsidR="005F2A43" w:rsidRPr="00967F7D" w:rsidRDefault="005F2A43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UN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0853E614" w14:textId="77777777" w:rsidR="005F2A43" w:rsidRPr="00967F7D" w:rsidRDefault="005F2A43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UL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15AE3475" w14:textId="77777777" w:rsidR="005F2A43" w:rsidRPr="00967F7D" w:rsidRDefault="005F2A43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GS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571F1FE7" w14:textId="77777777" w:rsidR="005F2A43" w:rsidRPr="00967F7D" w:rsidRDefault="005F2A43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EPT</w:t>
            </w:r>
          </w:p>
        </w:tc>
      </w:tr>
      <w:tr w:rsidR="005F2A43" w:rsidRPr="00967F7D" w14:paraId="07865A98" w14:textId="77777777" w:rsidTr="005F2A43">
        <w:trPr>
          <w:trHeight w:val="208"/>
        </w:trPr>
        <w:tc>
          <w:tcPr>
            <w:tcW w:w="1413" w:type="dxa"/>
            <w:shd w:val="clear" w:color="auto" w:fill="auto"/>
          </w:tcPr>
          <w:p w14:paraId="484E2FB1" w14:textId="77777777" w:rsidR="005F2A43" w:rsidRDefault="005F2A43" w:rsidP="00DB0774">
            <w:pPr>
              <w:tabs>
                <w:tab w:val="left" w:pos="4665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L PUNTO</w:t>
            </w:r>
          </w:p>
          <w:p w14:paraId="773124FA" w14:textId="7A887529" w:rsidR="005F2A43" w:rsidRPr="00D96A02" w:rsidRDefault="005F2A43" w:rsidP="00DB0774">
            <w:pPr>
              <w:tabs>
                <w:tab w:val="left" w:pos="466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B0774">
              <w:rPr>
                <w:bCs/>
                <w:sz w:val="16"/>
                <w:szCs w:val="16"/>
              </w:rPr>
              <w:t>Feria Metropolitana de las Juventudes</w:t>
            </w:r>
          </w:p>
        </w:tc>
        <w:tc>
          <w:tcPr>
            <w:tcW w:w="1843" w:type="dxa"/>
            <w:shd w:val="clear" w:color="auto" w:fill="auto"/>
          </w:tcPr>
          <w:p w14:paraId="33647AC4" w14:textId="7B5B455C" w:rsidR="005F2A43" w:rsidRDefault="005F2A43" w:rsidP="00D1054E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Brindar un espacio de entretenimiento y recreación para las juventudes del área metropolitana de Guadalajara capacitándoles en temas de Emprendimiento, medioambiente, Moda, Arte, cultura y deporte con actores locales y nacionales.</w:t>
            </w:r>
          </w:p>
        </w:tc>
        <w:tc>
          <w:tcPr>
            <w:tcW w:w="1951" w:type="dxa"/>
            <w:shd w:val="clear" w:color="auto" w:fill="auto"/>
          </w:tcPr>
          <w:p w14:paraId="30C67311" w14:textId="6F6D5DB3" w:rsidR="005F2A43" w:rsidRDefault="005F2A43" w:rsidP="00D1054E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Contar con la asistencia de 3,000 jóvenes del área metropolitana y 400 de El Salto</w:t>
            </w:r>
          </w:p>
        </w:tc>
        <w:tc>
          <w:tcPr>
            <w:tcW w:w="1479" w:type="dxa"/>
            <w:shd w:val="clear" w:color="auto" w:fill="auto"/>
          </w:tcPr>
          <w:p w14:paraId="4839200D" w14:textId="5A4EA0B8" w:rsidR="005F2A43" w:rsidRDefault="005F2A43" w:rsidP="00D1054E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-Cantidad de Asistentes</w:t>
            </w:r>
          </w:p>
        </w:tc>
        <w:tc>
          <w:tcPr>
            <w:tcW w:w="671" w:type="dxa"/>
            <w:shd w:val="clear" w:color="auto" w:fill="FFFFFF" w:themeFill="background1"/>
          </w:tcPr>
          <w:p w14:paraId="528F7A7F" w14:textId="77777777" w:rsidR="005F2A43" w:rsidRPr="00836E10" w:rsidRDefault="005F2A43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14:paraId="655B49EE" w14:textId="77777777" w:rsidR="005F2A43" w:rsidRPr="00836E10" w:rsidRDefault="005F2A43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0" w:type="dxa"/>
            <w:shd w:val="clear" w:color="auto" w:fill="FFFFFF" w:themeFill="background1"/>
          </w:tcPr>
          <w:p w14:paraId="7A300999" w14:textId="77777777" w:rsidR="005F2A43" w:rsidRPr="00836E10" w:rsidRDefault="005F2A43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76" w:type="dxa"/>
            <w:shd w:val="clear" w:color="auto" w:fill="FFFFFF" w:themeFill="background1"/>
          </w:tcPr>
          <w:p w14:paraId="1FED2021" w14:textId="77777777" w:rsidR="005F2A43" w:rsidRPr="00836E10" w:rsidRDefault="005F2A43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14:paraId="66F65B0B" w14:textId="77777777" w:rsidR="005F2A43" w:rsidRPr="00836E10" w:rsidRDefault="005F2A43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1" w:type="dxa"/>
            <w:shd w:val="clear" w:color="auto" w:fill="FFFFFF" w:themeFill="background1"/>
          </w:tcPr>
          <w:p w14:paraId="140F92A9" w14:textId="77777777" w:rsidR="005F2A43" w:rsidRPr="00836E10" w:rsidRDefault="005F2A43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14:paraId="347A12D2" w14:textId="77777777" w:rsidR="005F2A43" w:rsidRPr="00836E10" w:rsidRDefault="005F2A43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4A30C952" w14:textId="77777777" w:rsidR="005F2A43" w:rsidRPr="00836E10" w:rsidRDefault="005F2A43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14:paraId="4CA8301F" w14:textId="77777777" w:rsidR="005F2A43" w:rsidRPr="00836E10" w:rsidRDefault="005F2A43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14:paraId="6B4AED3A" w14:textId="77777777" w:rsidR="005F2A43" w:rsidRPr="00836E10" w:rsidRDefault="005F2A43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1" w:type="dxa"/>
            <w:shd w:val="clear" w:color="auto" w:fill="FFFFFF" w:themeFill="background1"/>
          </w:tcPr>
          <w:p w14:paraId="347BAD5A" w14:textId="77777777" w:rsidR="005F2A43" w:rsidRPr="00836E10" w:rsidRDefault="005F2A43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0" w:type="dxa"/>
            <w:shd w:val="clear" w:color="auto" w:fill="FFFFFF" w:themeFill="background1"/>
          </w:tcPr>
          <w:p w14:paraId="07B6231A" w14:textId="77777777" w:rsidR="005F2A43" w:rsidRDefault="005F2A43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</w:tr>
      <w:tr w:rsidR="005F2A43" w:rsidRPr="00967F7D" w14:paraId="5EBE2297" w14:textId="77777777" w:rsidTr="005F2A43">
        <w:trPr>
          <w:trHeight w:val="208"/>
        </w:trPr>
        <w:tc>
          <w:tcPr>
            <w:tcW w:w="1413" w:type="dxa"/>
            <w:shd w:val="clear" w:color="auto" w:fill="auto"/>
          </w:tcPr>
          <w:p w14:paraId="027B9245" w14:textId="77777777" w:rsidR="005F2A43" w:rsidRDefault="005F2A43" w:rsidP="00DB0774">
            <w:pPr>
              <w:tabs>
                <w:tab w:val="left" w:pos="4665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R TI</w:t>
            </w:r>
          </w:p>
          <w:p w14:paraId="366EFAA7" w14:textId="462F74CA" w:rsidR="005F2A43" w:rsidRPr="00D96A02" w:rsidRDefault="005F2A43" w:rsidP="00DB0774">
            <w:pPr>
              <w:tabs>
                <w:tab w:val="left" w:pos="466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B0774">
              <w:rPr>
                <w:bCs/>
                <w:sz w:val="16"/>
                <w:szCs w:val="16"/>
              </w:rPr>
              <w:t>Programa de conferencias</w:t>
            </w:r>
            <w:r>
              <w:rPr>
                <w:bCs/>
                <w:sz w:val="16"/>
                <w:szCs w:val="16"/>
              </w:rPr>
              <w:t xml:space="preserve"> para el desarrollo personal </w:t>
            </w:r>
          </w:p>
        </w:tc>
        <w:tc>
          <w:tcPr>
            <w:tcW w:w="1843" w:type="dxa"/>
            <w:shd w:val="clear" w:color="auto" w:fill="auto"/>
          </w:tcPr>
          <w:p w14:paraId="5A929D27" w14:textId="4E8E861F" w:rsidR="005F2A43" w:rsidRDefault="005F2A43" w:rsidP="00D1054E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Acercar información oportuna a los jóvenes saltenses por medio de charlas y conferencias, acerca de temas relacionados a su salud, desarrollo personal y crecimiento profesional. </w:t>
            </w:r>
          </w:p>
        </w:tc>
        <w:tc>
          <w:tcPr>
            <w:tcW w:w="1951" w:type="dxa"/>
            <w:shd w:val="clear" w:color="auto" w:fill="auto"/>
          </w:tcPr>
          <w:p w14:paraId="45A3BBC2" w14:textId="50760D71" w:rsidR="005F2A43" w:rsidRDefault="005F2A43" w:rsidP="00D1054E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Realizar 50 conferencias en las distintas secundarias y preparatorias del municipio, y contar con la participación de alrededor de 3,000 jóvenes.</w:t>
            </w:r>
          </w:p>
        </w:tc>
        <w:tc>
          <w:tcPr>
            <w:tcW w:w="1479" w:type="dxa"/>
            <w:shd w:val="clear" w:color="auto" w:fill="auto"/>
          </w:tcPr>
          <w:p w14:paraId="5400EDD4" w14:textId="77777777" w:rsidR="005F2A43" w:rsidRDefault="005F2A43" w:rsidP="00D1054E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3566CC1B" w14:textId="0F49EDC5" w:rsidR="005F2A43" w:rsidRDefault="005F2A43" w:rsidP="00D1054E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Avances cuantitativos de las acciones </w:t>
            </w:r>
          </w:p>
        </w:tc>
        <w:tc>
          <w:tcPr>
            <w:tcW w:w="671" w:type="dxa"/>
            <w:shd w:val="clear" w:color="auto" w:fill="FFFFFF" w:themeFill="background1"/>
          </w:tcPr>
          <w:p w14:paraId="43B0FE5A" w14:textId="77777777" w:rsidR="005F2A43" w:rsidRPr="00836E10" w:rsidRDefault="005F2A43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14:paraId="781A94AA" w14:textId="77777777" w:rsidR="005F2A43" w:rsidRPr="00836E10" w:rsidRDefault="005F2A43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14:paraId="2EC63306" w14:textId="77777777" w:rsidR="005F2A43" w:rsidRPr="00836E10" w:rsidRDefault="005F2A43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76" w:type="dxa"/>
            <w:shd w:val="clear" w:color="auto" w:fill="D9D9D9" w:themeFill="background1" w:themeFillShade="D9"/>
          </w:tcPr>
          <w:p w14:paraId="04A02B00" w14:textId="77777777" w:rsidR="005F2A43" w:rsidRPr="00836E10" w:rsidRDefault="005F2A43" w:rsidP="00DB0774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640" w:type="dxa"/>
            <w:shd w:val="clear" w:color="auto" w:fill="D9D9D9" w:themeFill="background1" w:themeFillShade="D9"/>
          </w:tcPr>
          <w:p w14:paraId="0F9E4CDC" w14:textId="77777777" w:rsidR="005F2A43" w:rsidRPr="00836E10" w:rsidRDefault="005F2A43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1" w:type="dxa"/>
            <w:shd w:val="clear" w:color="auto" w:fill="FFFFFF" w:themeFill="background1"/>
          </w:tcPr>
          <w:p w14:paraId="46F74DB1" w14:textId="77777777" w:rsidR="005F2A43" w:rsidRPr="00836E10" w:rsidRDefault="005F2A43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14:paraId="186C5ADE" w14:textId="77777777" w:rsidR="005F2A43" w:rsidRPr="00836E10" w:rsidRDefault="005F2A43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</w:tcPr>
          <w:p w14:paraId="0FE6A8C7" w14:textId="77777777" w:rsidR="005F2A43" w:rsidRPr="00836E10" w:rsidRDefault="005F2A43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14:paraId="1EE5A1A1" w14:textId="77777777" w:rsidR="005F2A43" w:rsidRPr="00836E10" w:rsidRDefault="005F2A43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14:paraId="6A764DF7" w14:textId="77777777" w:rsidR="005F2A43" w:rsidRPr="00836E10" w:rsidRDefault="005F2A43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1" w:type="dxa"/>
            <w:shd w:val="clear" w:color="auto" w:fill="FFFFFF" w:themeFill="background1"/>
          </w:tcPr>
          <w:p w14:paraId="5799EA93" w14:textId="77777777" w:rsidR="005F2A43" w:rsidRPr="00836E10" w:rsidRDefault="005F2A43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14:paraId="46C8EE2E" w14:textId="77777777" w:rsidR="005F2A43" w:rsidRDefault="005F2A43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</w:tr>
      <w:tr w:rsidR="005F2A43" w:rsidRPr="00967F7D" w14:paraId="1F4407FB" w14:textId="77777777" w:rsidTr="005F2A43">
        <w:trPr>
          <w:trHeight w:val="208"/>
        </w:trPr>
        <w:tc>
          <w:tcPr>
            <w:tcW w:w="1413" w:type="dxa"/>
            <w:shd w:val="clear" w:color="auto" w:fill="auto"/>
          </w:tcPr>
          <w:p w14:paraId="4C841423" w14:textId="77777777" w:rsidR="005F2A43" w:rsidRDefault="005F2A43" w:rsidP="008F2B6D">
            <w:pPr>
              <w:tabs>
                <w:tab w:val="left" w:pos="4665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14:paraId="74172283" w14:textId="615672EF" w:rsidR="005F2A43" w:rsidRPr="00D96A02" w:rsidRDefault="005F2A43" w:rsidP="008F2B6D">
            <w:pPr>
              <w:tabs>
                <w:tab w:val="left" w:pos="466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96A02">
              <w:rPr>
                <w:b/>
                <w:bCs/>
                <w:sz w:val="24"/>
                <w:szCs w:val="24"/>
              </w:rPr>
              <w:t>DILO</w:t>
            </w:r>
          </w:p>
          <w:p w14:paraId="2050A324" w14:textId="77777777" w:rsidR="005F2A43" w:rsidRDefault="005F2A43" w:rsidP="008F2B6D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Consulta juvenil 2020 </w:t>
            </w:r>
          </w:p>
          <w:p w14:paraId="0FDCA19F" w14:textId="729A30D7" w:rsidR="005F2A43" w:rsidRPr="00836E10" w:rsidRDefault="005F2A43" w:rsidP="008F2B6D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26673B30" w14:textId="77777777" w:rsidR="005F2A43" w:rsidRDefault="005F2A43" w:rsidP="00D1054E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1E311759" w14:textId="508F5972" w:rsidR="005F2A43" w:rsidRPr="00836E10" w:rsidRDefault="005F2A43" w:rsidP="00D1054E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Conocer las opiniones de las y los jóvenes para la creación del sistema municipal de juventud</w:t>
            </w:r>
          </w:p>
        </w:tc>
        <w:tc>
          <w:tcPr>
            <w:tcW w:w="1951" w:type="dxa"/>
            <w:shd w:val="clear" w:color="auto" w:fill="auto"/>
          </w:tcPr>
          <w:p w14:paraId="457323E3" w14:textId="77777777" w:rsidR="005F2A43" w:rsidRDefault="005F2A43" w:rsidP="00D1054E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17CEC64D" w14:textId="77777777" w:rsidR="005F2A43" w:rsidRDefault="005F2A43" w:rsidP="00D1054E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5C5968DA" w14:textId="6D34A5EF" w:rsidR="005F2A43" w:rsidRPr="00836E10" w:rsidRDefault="005F2A43" w:rsidP="00D1054E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Encuestar a por lo menos el 10% de los 57,560 jóvenes de El Salto. </w:t>
            </w:r>
          </w:p>
        </w:tc>
        <w:tc>
          <w:tcPr>
            <w:tcW w:w="1479" w:type="dxa"/>
            <w:shd w:val="clear" w:color="auto" w:fill="auto"/>
          </w:tcPr>
          <w:p w14:paraId="0C39213B" w14:textId="77777777" w:rsidR="005F2A43" w:rsidRDefault="005F2A43" w:rsidP="00D1054E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0B15778B" w14:textId="77777777" w:rsidR="005F2A43" w:rsidRDefault="005F2A43" w:rsidP="00D1054E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6D1863E3" w14:textId="06BC910E" w:rsidR="005F2A43" w:rsidRPr="00836E10" w:rsidRDefault="005F2A43" w:rsidP="00D1054E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Resultado de Encuestas</w:t>
            </w:r>
          </w:p>
        </w:tc>
        <w:tc>
          <w:tcPr>
            <w:tcW w:w="671" w:type="dxa"/>
            <w:shd w:val="clear" w:color="auto" w:fill="FFFFFF" w:themeFill="background1"/>
          </w:tcPr>
          <w:p w14:paraId="5BBCDC7F" w14:textId="77777777" w:rsidR="005F2A43" w:rsidRPr="00836E10" w:rsidRDefault="005F2A43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0" w:type="dxa"/>
            <w:shd w:val="clear" w:color="auto" w:fill="FFFFFF" w:themeFill="background1"/>
          </w:tcPr>
          <w:p w14:paraId="7763D6AA" w14:textId="77777777" w:rsidR="005F2A43" w:rsidRPr="00836E10" w:rsidRDefault="005F2A43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0" w:type="dxa"/>
            <w:shd w:val="clear" w:color="auto" w:fill="FFFFFF" w:themeFill="background1"/>
          </w:tcPr>
          <w:p w14:paraId="4C2F327D" w14:textId="77777777" w:rsidR="005F2A43" w:rsidRPr="00836E10" w:rsidRDefault="005F2A43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76" w:type="dxa"/>
            <w:shd w:val="clear" w:color="auto" w:fill="D9D9D9" w:themeFill="background1" w:themeFillShade="D9"/>
          </w:tcPr>
          <w:p w14:paraId="49B0D3A1" w14:textId="77777777" w:rsidR="005F2A43" w:rsidRPr="00836E10" w:rsidRDefault="005F2A43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40" w:type="dxa"/>
            <w:shd w:val="clear" w:color="auto" w:fill="D9D9D9" w:themeFill="background1" w:themeFillShade="D9"/>
          </w:tcPr>
          <w:p w14:paraId="1FB3A8BF" w14:textId="77777777" w:rsidR="005F2A43" w:rsidRPr="00836E10" w:rsidRDefault="005F2A43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1" w:type="dxa"/>
            <w:shd w:val="clear" w:color="auto" w:fill="FFFFFF" w:themeFill="background1"/>
          </w:tcPr>
          <w:p w14:paraId="4A5D7862" w14:textId="77777777" w:rsidR="005F2A43" w:rsidRPr="00836E10" w:rsidRDefault="005F2A43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14:paraId="7EE02F00" w14:textId="77777777" w:rsidR="005F2A43" w:rsidRPr="00836E10" w:rsidRDefault="005F2A43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79780650" w14:textId="77777777" w:rsidR="005F2A43" w:rsidRPr="00836E10" w:rsidRDefault="005F2A43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14:paraId="0C9719E3" w14:textId="77777777" w:rsidR="005F2A43" w:rsidRPr="00836E10" w:rsidRDefault="005F2A43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14:paraId="1BC8BF75" w14:textId="77777777" w:rsidR="005F2A43" w:rsidRPr="00836E10" w:rsidRDefault="005F2A43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1" w:type="dxa"/>
            <w:shd w:val="clear" w:color="auto" w:fill="FFFFFF" w:themeFill="background1"/>
          </w:tcPr>
          <w:p w14:paraId="7F65A27F" w14:textId="77777777" w:rsidR="005F2A43" w:rsidRPr="00836E10" w:rsidRDefault="005F2A43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0" w:type="dxa"/>
            <w:shd w:val="clear" w:color="auto" w:fill="FFFFFF" w:themeFill="background1"/>
          </w:tcPr>
          <w:p w14:paraId="7917EEC6" w14:textId="6D8E0277" w:rsidR="005F2A43" w:rsidRDefault="005F2A43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7C01708F" w14:textId="5E481C5A" w:rsidR="005F2A43" w:rsidRDefault="005F2A43" w:rsidP="00DB0774">
            <w:pPr>
              <w:rPr>
                <w:sz w:val="16"/>
              </w:rPr>
            </w:pPr>
          </w:p>
          <w:p w14:paraId="0F749306" w14:textId="0638F6FE" w:rsidR="005F2A43" w:rsidRDefault="005F2A43" w:rsidP="00DB0774">
            <w:pPr>
              <w:rPr>
                <w:sz w:val="16"/>
              </w:rPr>
            </w:pPr>
          </w:p>
          <w:p w14:paraId="52682F63" w14:textId="77777777" w:rsidR="005F2A43" w:rsidRPr="00DB0774" w:rsidRDefault="005F2A43" w:rsidP="00DB0774">
            <w:pPr>
              <w:rPr>
                <w:sz w:val="16"/>
              </w:rPr>
            </w:pPr>
          </w:p>
        </w:tc>
      </w:tr>
      <w:tr w:rsidR="005F2A43" w:rsidRPr="00967F7D" w14:paraId="7438CBBD" w14:textId="77777777" w:rsidTr="005F2A43">
        <w:trPr>
          <w:trHeight w:val="208"/>
        </w:trPr>
        <w:tc>
          <w:tcPr>
            <w:tcW w:w="1413" w:type="dxa"/>
            <w:shd w:val="clear" w:color="auto" w:fill="auto"/>
          </w:tcPr>
          <w:p w14:paraId="634D21B5" w14:textId="211314F1" w:rsidR="005F2A43" w:rsidRPr="00D96A02" w:rsidRDefault="005F2A43" w:rsidP="00004632">
            <w:pPr>
              <w:tabs>
                <w:tab w:val="left" w:pos="4665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96A02">
              <w:rPr>
                <w:b/>
                <w:bCs/>
                <w:sz w:val="24"/>
                <w:szCs w:val="24"/>
              </w:rPr>
              <w:t>RayArte</w:t>
            </w:r>
            <w:proofErr w:type="spellEnd"/>
            <w:r w:rsidRPr="00D96A02">
              <w:rPr>
                <w:b/>
                <w:bCs/>
                <w:sz w:val="24"/>
                <w:szCs w:val="24"/>
              </w:rPr>
              <w:t xml:space="preserve"> </w:t>
            </w:r>
          </w:p>
          <w:p w14:paraId="3BC2606A" w14:textId="61E32D49" w:rsidR="005F2A43" w:rsidRPr="00836E10" w:rsidRDefault="005F2A43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Jornada de talleres urbanos y </w:t>
            </w:r>
            <w:r>
              <w:rPr>
                <w:bCs/>
                <w:sz w:val="16"/>
              </w:rPr>
              <w:lastRenderedPageBreak/>
              <w:t>recuperación de espacios públicos</w:t>
            </w:r>
          </w:p>
          <w:p w14:paraId="076C7552" w14:textId="01D0BEE5" w:rsidR="005F2A43" w:rsidRPr="00836E10" w:rsidRDefault="005F2A43" w:rsidP="001C258F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500CF001" w14:textId="2EDAEA3D" w:rsidR="005F2A43" w:rsidRPr="00836E10" w:rsidRDefault="005F2A43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lastRenderedPageBreak/>
              <w:t xml:space="preserve">Rehabilitar zonas deterioradas y generar la cultura de respeto en los jóvenes hacia sus </w:t>
            </w:r>
            <w:r>
              <w:rPr>
                <w:bCs/>
                <w:sz w:val="16"/>
              </w:rPr>
              <w:lastRenderedPageBreak/>
              <w:t>espacios públicos, además de incentivar sus aptitudes artísticas.</w:t>
            </w:r>
          </w:p>
          <w:p w14:paraId="66DD8382" w14:textId="40381814" w:rsidR="005F2A43" w:rsidRPr="00836E10" w:rsidRDefault="005F2A43" w:rsidP="00366B9E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1951" w:type="dxa"/>
            <w:shd w:val="clear" w:color="auto" w:fill="auto"/>
          </w:tcPr>
          <w:p w14:paraId="35C23FA5" w14:textId="7C325AE5" w:rsidR="005F2A43" w:rsidRPr="00836E10" w:rsidRDefault="005F2A43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lastRenderedPageBreak/>
              <w:t xml:space="preserve">Realizar 8 talleres urbanos con la asistencia 150 estudiantes, y rehabilitar 12 zonas deterioradas por </w:t>
            </w:r>
            <w:r>
              <w:rPr>
                <w:bCs/>
                <w:sz w:val="16"/>
              </w:rPr>
              <w:lastRenderedPageBreak/>
              <w:t>medio de murales dentro del municipio</w:t>
            </w:r>
          </w:p>
          <w:p w14:paraId="5B0AFF52" w14:textId="43009CA5" w:rsidR="005F2A43" w:rsidRPr="00836E10" w:rsidRDefault="005F2A43" w:rsidP="000814DC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1479" w:type="dxa"/>
            <w:shd w:val="clear" w:color="auto" w:fill="auto"/>
          </w:tcPr>
          <w:p w14:paraId="4CD952D0" w14:textId="214E9376" w:rsidR="005F2A43" w:rsidRDefault="005F2A43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237EA27D" w14:textId="2A6AD0D8" w:rsidR="005F2A43" w:rsidRPr="00836E10" w:rsidRDefault="005F2A43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-Avance de las acciones </w:t>
            </w:r>
          </w:p>
          <w:p w14:paraId="4FF1D89C" w14:textId="09864D92" w:rsidR="005F2A43" w:rsidRPr="00836E10" w:rsidRDefault="005F2A43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71" w:type="dxa"/>
            <w:shd w:val="clear" w:color="auto" w:fill="D9D9D9" w:themeFill="background1" w:themeFillShade="D9"/>
          </w:tcPr>
          <w:p w14:paraId="0C0FC120" w14:textId="77777777" w:rsidR="005F2A43" w:rsidRPr="00836E10" w:rsidRDefault="005F2A43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14:paraId="5370A40B" w14:textId="77777777" w:rsidR="005F2A43" w:rsidRPr="00836E10" w:rsidRDefault="005F2A43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14:paraId="23521569" w14:textId="77777777" w:rsidR="005F2A43" w:rsidRPr="00836E10" w:rsidRDefault="005F2A43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76" w:type="dxa"/>
            <w:shd w:val="clear" w:color="auto" w:fill="D9D9D9" w:themeFill="background1" w:themeFillShade="D9"/>
          </w:tcPr>
          <w:p w14:paraId="1F0C27B3" w14:textId="77777777" w:rsidR="005F2A43" w:rsidRPr="00836E10" w:rsidRDefault="005F2A43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40" w:type="dxa"/>
            <w:shd w:val="clear" w:color="auto" w:fill="D9D9D9" w:themeFill="background1" w:themeFillShade="D9"/>
          </w:tcPr>
          <w:p w14:paraId="305BCD9A" w14:textId="77777777" w:rsidR="005F2A43" w:rsidRPr="00836E10" w:rsidRDefault="005F2A43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</w:tcPr>
          <w:p w14:paraId="4CEB630A" w14:textId="77777777" w:rsidR="005F2A43" w:rsidRPr="00836E10" w:rsidRDefault="005F2A43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14:paraId="7D434527" w14:textId="77777777" w:rsidR="005F2A43" w:rsidRPr="00836E10" w:rsidRDefault="005F2A43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</w:tcPr>
          <w:p w14:paraId="18C0F729" w14:textId="77777777" w:rsidR="005F2A43" w:rsidRPr="00836E10" w:rsidRDefault="005F2A43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14:paraId="3DD69B77" w14:textId="77777777" w:rsidR="005F2A43" w:rsidRPr="00836E10" w:rsidRDefault="005F2A43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14:paraId="6D16E737" w14:textId="77777777" w:rsidR="005F2A43" w:rsidRPr="00836E10" w:rsidRDefault="005F2A43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</w:tcPr>
          <w:p w14:paraId="22B111A8" w14:textId="77777777" w:rsidR="005F2A43" w:rsidRPr="00836E10" w:rsidRDefault="005F2A43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14:paraId="7DFF2A6D" w14:textId="77777777" w:rsidR="005F2A43" w:rsidRPr="00836E10" w:rsidRDefault="005F2A43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</w:tr>
      <w:tr w:rsidR="005F2A43" w:rsidRPr="00967F7D" w14:paraId="5113F219" w14:textId="77777777" w:rsidTr="005F2A43">
        <w:trPr>
          <w:trHeight w:val="208"/>
        </w:trPr>
        <w:tc>
          <w:tcPr>
            <w:tcW w:w="1413" w:type="dxa"/>
            <w:shd w:val="clear" w:color="auto" w:fill="auto"/>
          </w:tcPr>
          <w:p w14:paraId="03D35EC2" w14:textId="77777777" w:rsidR="005F2A43" w:rsidRDefault="005F2A43" w:rsidP="00D96A02">
            <w:pPr>
              <w:tabs>
                <w:tab w:val="left" w:pos="4665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14:paraId="5C0DC047" w14:textId="77777777" w:rsidR="005F2A43" w:rsidRDefault="005F2A43" w:rsidP="00D96A02">
            <w:pPr>
              <w:tabs>
                <w:tab w:val="left" w:pos="4665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14:paraId="1D84F8FE" w14:textId="77777777" w:rsidR="005F2A43" w:rsidRDefault="005F2A43" w:rsidP="00D96A02">
            <w:pPr>
              <w:tabs>
                <w:tab w:val="left" w:pos="4665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14:paraId="6575AD25" w14:textId="77777777" w:rsidR="005F2A43" w:rsidRDefault="005F2A43" w:rsidP="00D96A02">
            <w:pPr>
              <w:tabs>
                <w:tab w:val="left" w:pos="4665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14:paraId="4C2F3BCE" w14:textId="77777777" w:rsidR="005F2A43" w:rsidRDefault="005F2A43" w:rsidP="00D96A02">
            <w:pPr>
              <w:tabs>
                <w:tab w:val="left" w:pos="4665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14:paraId="13A519E8" w14:textId="4B163742" w:rsidR="005F2A43" w:rsidRPr="00D96A02" w:rsidRDefault="005F2A43" w:rsidP="006F563D">
            <w:pPr>
              <w:tabs>
                <w:tab w:val="left" w:pos="466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96A02">
              <w:rPr>
                <w:b/>
                <w:bCs/>
                <w:sz w:val="24"/>
                <w:szCs w:val="24"/>
              </w:rPr>
              <w:t>C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D96A02">
              <w:rPr>
                <w:b/>
                <w:bCs/>
                <w:sz w:val="24"/>
                <w:szCs w:val="24"/>
              </w:rPr>
              <w:t>R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D96A02">
              <w:rPr>
                <w:b/>
                <w:bCs/>
                <w:sz w:val="24"/>
                <w:szCs w:val="24"/>
              </w:rPr>
              <w:t>E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D96A02">
              <w:rPr>
                <w:b/>
                <w:bCs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14:paraId="00BE4D1E" w14:textId="34194C70" w:rsidR="005F2A43" w:rsidRPr="00836E10" w:rsidRDefault="005F2A43" w:rsidP="00D96A02">
            <w:pPr>
              <w:tabs>
                <w:tab w:val="left" w:pos="4665"/>
              </w:tabs>
              <w:rPr>
                <w:bCs/>
                <w:sz w:val="16"/>
              </w:rPr>
            </w:pPr>
            <w:r>
              <w:rPr>
                <w:bCs/>
                <w:sz w:val="16"/>
              </w:rPr>
              <w:t>Campamento de Recreación, Emprendimiento y Aprendizajes</w:t>
            </w:r>
          </w:p>
        </w:tc>
        <w:tc>
          <w:tcPr>
            <w:tcW w:w="1843" w:type="dxa"/>
            <w:shd w:val="clear" w:color="auto" w:fill="auto"/>
          </w:tcPr>
          <w:p w14:paraId="4E652E1F" w14:textId="77777777" w:rsidR="005F2A43" w:rsidRPr="00836E10" w:rsidRDefault="005F2A43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1A335428" w14:textId="77777777" w:rsidR="005F2A43" w:rsidRDefault="005F2A43" w:rsidP="00DB744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5DAE18B4" w14:textId="77777777" w:rsidR="005F2A43" w:rsidRDefault="005F2A43" w:rsidP="00DB744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613C519A" w14:textId="77777777" w:rsidR="005F2A43" w:rsidRDefault="005F2A43" w:rsidP="00DB744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1D438F09" w14:textId="77777777" w:rsidR="005F2A43" w:rsidRDefault="005F2A43" w:rsidP="00DB744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1475A859" w14:textId="77777777" w:rsidR="005F2A43" w:rsidRDefault="005F2A43" w:rsidP="00DB744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1A4856DE" w14:textId="77777777" w:rsidR="005F2A43" w:rsidRDefault="005F2A43" w:rsidP="00DB744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05595EB6" w14:textId="77777777" w:rsidR="005F2A43" w:rsidRDefault="005F2A43" w:rsidP="00DB744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3794775D" w14:textId="77777777" w:rsidR="005F2A43" w:rsidRDefault="005F2A43" w:rsidP="00DB744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1FA12E4C" w14:textId="50932237" w:rsidR="005F2A43" w:rsidRPr="00836E10" w:rsidRDefault="005F2A43" w:rsidP="00DB744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Promover la ciencia, tecnología y emprendurismo.</w:t>
            </w:r>
          </w:p>
        </w:tc>
        <w:tc>
          <w:tcPr>
            <w:tcW w:w="1951" w:type="dxa"/>
            <w:shd w:val="clear" w:color="auto" w:fill="auto"/>
          </w:tcPr>
          <w:p w14:paraId="03BB8C2A" w14:textId="77777777" w:rsidR="005F2A43" w:rsidRPr="00836E10" w:rsidRDefault="005F2A43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777290AA" w14:textId="77777777" w:rsidR="005F2A43" w:rsidRDefault="005F2A43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780EFA98" w14:textId="77777777" w:rsidR="005F2A43" w:rsidRDefault="005F2A43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20733081" w14:textId="77777777" w:rsidR="005F2A43" w:rsidRDefault="005F2A43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10EC384F" w14:textId="77777777" w:rsidR="005F2A43" w:rsidRDefault="005F2A43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0E552981" w14:textId="77777777" w:rsidR="005F2A43" w:rsidRDefault="005F2A43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71450F4A" w14:textId="77777777" w:rsidR="005F2A43" w:rsidRDefault="005F2A43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1E4D705E" w14:textId="77777777" w:rsidR="005F2A43" w:rsidRDefault="005F2A43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0579EE82" w14:textId="01686DEB" w:rsidR="005F2A43" w:rsidRPr="00836E10" w:rsidRDefault="005F2A43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Lograr que los jóvenes Saltense se interesen y descubran actividades a desarrollar que beneficien su construcción personal.</w:t>
            </w:r>
          </w:p>
        </w:tc>
        <w:tc>
          <w:tcPr>
            <w:tcW w:w="1479" w:type="dxa"/>
            <w:shd w:val="clear" w:color="auto" w:fill="auto"/>
          </w:tcPr>
          <w:p w14:paraId="7DD828E0" w14:textId="77777777" w:rsidR="005F2A43" w:rsidRPr="00836E10" w:rsidRDefault="005F2A43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776BC72E" w14:textId="77777777" w:rsidR="005F2A43" w:rsidRDefault="005F2A43" w:rsidP="00DB0774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3127042D" w14:textId="77777777" w:rsidR="005F2A43" w:rsidRDefault="005F2A43" w:rsidP="00DB0774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37C6483C" w14:textId="77777777" w:rsidR="005F2A43" w:rsidRDefault="005F2A43" w:rsidP="00DB0774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16AF5810" w14:textId="77777777" w:rsidR="005F2A43" w:rsidRDefault="005F2A43" w:rsidP="00DB0774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17EB6132" w14:textId="77777777" w:rsidR="005F2A43" w:rsidRDefault="005F2A43" w:rsidP="00DB0774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61F32FCB" w14:textId="77777777" w:rsidR="005F2A43" w:rsidRDefault="005F2A43" w:rsidP="00DB0774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6DE0C8EE" w14:textId="77777777" w:rsidR="005F2A43" w:rsidRDefault="005F2A43" w:rsidP="00DB0774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24FEA379" w14:textId="77777777" w:rsidR="005F2A43" w:rsidRDefault="005F2A43" w:rsidP="00DB0774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31BFA87D" w14:textId="63894A92" w:rsidR="005F2A43" w:rsidRPr="00836E10" w:rsidRDefault="005F2A43" w:rsidP="00DB0774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Número de jóvenes participantes </w:t>
            </w:r>
          </w:p>
        </w:tc>
        <w:tc>
          <w:tcPr>
            <w:tcW w:w="671" w:type="dxa"/>
            <w:shd w:val="clear" w:color="auto" w:fill="FFFFFF" w:themeFill="background1"/>
          </w:tcPr>
          <w:p w14:paraId="20AF8889" w14:textId="77777777" w:rsidR="005F2A43" w:rsidRPr="00836E10" w:rsidRDefault="005F2A43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0" w:type="dxa"/>
            <w:shd w:val="clear" w:color="auto" w:fill="FFFFFF" w:themeFill="background1"/>
          </w:tcPr>
          <w:p w14:paraId="0915A5AF" w14:textId="77777777" w:rsidR="005F2A43" w:rsidRPr="00836E10" w:rsidRDefault="005F2A43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0" w:type="dxa"/>
            <w:shd w:val="clear" w:color="auto" w:fill="FFFFFF" w:themeFill="background1"/>
          </w:tcPr>
          <w:p w14:paraId="1E81E55C" w14:textId="77777777" w:rsidR="005F2A43" w:rsidRPr="00836E10" w:rsidRDefault="005F2A43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76" w:type="dxa"/>
            <w:shd w:val="clear" w:color="auto" w:fill="FFFFFF" w:themeFill="background1"/>
          </w:tcPr>
          <w:p w14:paraId="7848ADC8" w14:textId="77777777" w:rsidR="005F2A43" w:rsidRPr="00836E10" w:rsidRDefault="005F2A43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14:paraId="173FD26C" w14:textId="77777777" w:rsidR="005F2A43" w:rsidRPr="00836E10" w:rsidRDefault="005F2A43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1" w:type="dxa"/>
            <w:shd w:val="clear" w:color="auto" w:fill="FFFFFF" w:themeFill="background1"/>
          </w:tcPr>
          <w:p w14:paraId="067845BD" w14:textId="77777777" w:rsidR="005F2A43" w:rsidRPr="00836E10" w:rsidRDefault="005F2A43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14:paraId="4F182898" w14:textId="77777777" w:rsidR="005F2A43" w:rsidRPr="00836E10" w:rsidRDefault="005F2A43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</w:tcPr>
          <w:p w14:paraId="6FEF320A" w14:textId="77777777" w:rsidR="005F2A43" w:rsidRDefault="005F2A43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5C3788C4" w14:textId="77777777" w:rsidR="005F2A43" w:rsidRDefault="005F2A43" w:rsidP="00DE1BF7">
            <w:pPr>
              <w:rPr>
                <w:bCs/>
                <w:sz w:val="16"/>
              </w:rPr>
            </w:pPr>
          </w:p>
          <w:p w14:paraId="6CDA2D40" w14:textId="465F972E" w:rsidR="005F2A43" w:rsidRPr="00DE1BF7" w:rsidRDefault="005F2A43" w:rsidP="00DE1BF7">
            <w:pPr>
              <w:rPr>
                <w:sz w:val="16"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14:paraId="0906EEE2" w14:textId="77777777" w:rsidR="005F2A43" w:rsidRPr="00836E10" w:rsidRDefault="005F2A43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14:paraId="6A0706AD" w14:textId="77777777" w:rsidR="005F2A43" w:rsidRPr="00836E10" w:rsidRDefault="005F2A43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1" w:type="dxa"/>
            <w:shd w:val="clear" w:color="auto" w:fill="FFFFFF" w:themeFill="background1"/>
          </w:tcPr>
          <w:p w14:paraId="2A980BFE" w14:textId="77777777" w:rsidR="005F2A43" w:rsidRPr="00836E10" w:rsidRDefault="005F2A43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0" w:type="dxa"/>
            <w:shd w:val="clear" w:color="auto" w:fill="auto"/>
          </w:tcPr>
          <w:p w14:paraId="2610CD64" w14:textId="77777777" w:rsidR="005F2A43" w:rsidRPr="00836E10" w:rsidRDefault="005F2A43" w:rsidP="00B7157F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</w:tr>
      <w:tr w:rsidR="005F2A43" w:rsidRPr="00967F7D" w14:paraId="341454BB" w14:textId="77777777" w:rsidTr="005F2A43">
        <w:trPr>
          <w:trHeight w:val="208"/>
        </w:trPr>
        <w:tc>
          <w:tcPr>
            <w:tcW w:w="1413" w:type="dxa"/>
            <w:shd w:val="clear" w:color="auto" w:fill="auto"/>
          </w:tcPr>
          <w:p w14:paraId="6F661C8E" w14:textId="77777777" w:rsidR="005F2A43" w:rsidRDefault="005F2A43" w:rsidP="00D96A02">
            <w:pPr>
              <w:tabs>
                <w:tab w:val="left" w:pos="4665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14:paraId="4926938B" w14:textId="77777777" w:rsidR="005F2A43" w:rsidRDefault="005F2A43" w:rsidP="00D96A02">
            <w:pPr>
              <w:tabs>
                <w:tab w:val="left" w:pos="4665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14:paraId="799BC932" w14:textId="3B62676D" w:rsidR="005F2A43" w:rsidRDefault="005F2A43" w:rsidP="00D96A02">
            <w:pPr>
              <w:tabs>
                <w:tab w:val="left" w:pos="4665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ÍLALO</w:t>
            </w:r>
          </w:p>
          <w:p w14:paraId="44C2AC19" w14:textId="7BD6CF98" w:rsidR="005F2A43" w:rsidRPr="00D96A02" w:rsidRDefault="005F2A43" w:rsidP="00D96A02">
            <w:pPr>
              <w:tabs>
                <w:tab w:val="left" w:pos="4665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Segundo concurso </w:t>
            </w:r>
            <w:r w:rsidRPr="00D96A02">
              <w:rPr>
                <w:bCs/>
                <w:sz w:val="16"/>
                <w:szCs w:val="16"/>
              </w:rPr>
              <w:t xml:space="preserve">Municipal de Baile Urbano </w:t>
            </w:r>
          </w:p>
        </w:tc>
        <w:tc>
          <w:tcPr>
            <w:tcW w:w="1843" w:type="dxa"/>
            <w:shd w:val="clear" w:color="auto" w:fill="auto"/>
          </w:tcPr>
          <w:p w14:paraId="0D6A70E0" w14:textId="77777777" w:rsidR="005F2A43" w:rsidRDefault="005F2A43" w:rsidP="00004632">
            <w:pPr>
              <w:tabs>
                <w:tab w:val="left" w:pos="4665"/>
              </w:tabs>
              <w:jc w:val="center"/>
              <w:rPr>
                <w:sz w:val="16"/>
                <w:szCs w:val="16"/>
              </w:rPr>
            </w:pPr>
          </w:p>
          <w:p w14:paraId="052E0E31" w14:textId="77777777" w:rsidR="005F2A43" w:rsidRDefault="005F2A43" w:rsidP="00004632">
            <w:pPr>
              <w:tabs>
                <w:tab w:val="left" w:pos="4665"/>
              </w:tabs>
              <w:jc w:val="center"/>
              <w:rPr>
                <w:sz w:val="16"/>
                <w:szCs w:val="16"/>
              </w:rPr>
            </w:pPr>
          </w:p>
          <w:p w14:paraId="6ECE0EF8" w14:textId="77777777" w:rsidR="005F2A43" w:rsidRDefault="005F2A43" w:rsidP="00004632">
            <w:pPr>
              <w:tabs>
                <w:tab w:val="left" w:pos="4665"/>
              </w:tabs>
              <w:jc w:val="center"/>
              <w:rPr>
                <w:sz w:val="16"/>
                <w:szCs w:val="16"/>
              </w:rPr>
            </w:pPr>
          </w:p>
          <w:p w14:paraId="7B511FEF" w14:textId="52E3234C" w:rsidR="005F2A43" w:rsidRPr="00836E10" w:rsidRDefault="005F2A43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sz w:val="16"/>
                <w:szCs w:val="16"/>
              </w:rPr>
              <w:t>Promover una vida sana y un estilo de vida saludable por medio de actividades culturales y deportivas.</w:t>
            </w:r>
          </w:p>
        </w:tc>
        <w:tc>
          <w:tcPr>
            <w:tcW w:w="1951" w:type="dxa"/>
            <w:shd w:val="clear" w:color="auto" w:fill="auto"/>
          </w:tcPr>
          <w:p w14:paraId="012DCF77" w14:textId="77777777" w:rsidR="005F2A43" w:rsidRDefault="005F2A43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2E1FD615" w14:textId="77777777" w:rsidR="005F2A43" w:rsidRDefault="005F2A43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30022A92" w14:textId="77777777" w:rsidR="005F2A43" w:rsidRDefault="005F2A43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72430064" w14:textId="1664B1B5" w:rsidR="005F2A43" w:rsidRPr="00836E10" w:rsidRDefault="005F2A43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Promover en el municipio la participación de los jóvenes por medio de actividades culturales y deportivas</w:t>
            </w:r>
          </w:p>
        </w:tc>
        <w:tc>
          <w:tcPr>
            <w:tcW w:w="1479" w:type="dxa"/>
            <w:shd w:val="clear" w:color="auto" w:fill="auto"/>
          </w:tcPr>
          <w:p w14:paraId="3E457F1C" w14:textId="77777777" w:rsidR="005F2A43" w:rsidRDefault="005F2A43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6C9C74C9" w14:textId="77777777" w:rsidR="005F2A43" w:rsidRDefault="005F2A43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320EB353" w14:textId="77777777" w:rsidR="005F2A43" w:rsidRDefault="005F2A43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6629B1A1" w14:textId="77777777" w:rsidR="005F2A43" w:rsidRDefault="005F2A43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0F73042D" w14:textId="79023EA1" w:rsidR="005F2A43" w:rsidRPr="00836E10" w:rsidRDefault="005F2A43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Número de jóvenes participantes </w:t>
            </w:r>
          </w:p>
        </w:tc>
        <w:tc>
          <w:tcPr>
            <w:tcW w:w="671" w:type="dxa"/>
            <w:shd w:val="clear" w:color="auto" w:fill="FFFFFF" w:themeFill="background1"/>
          </w:tcPr>
          <w:p w14:paraId="4A73F1F6" w14:textId="77777777" w:rsidR="005F2A43" w:rsidRPr="00836E10" w:rsidRDefault="005F2A43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0" w:type="dxa"/>
            <w:shd w:val="clear" w:color="auto" w:fill="FFFFFF" w:themeFill="background1"/>
          </w:tcPr>
          <w:p w14:paraId="5D164C5F" w14:textId="77777777" w:rsidR="005F2A43" w:rsidRPr="00836E10" w:rsidRDefault="005F2A43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0" w:type="dxa"/>
            <w:shd w:val="clear" w:color="auto" w:fill="FFFFFF" w:themeFill="background1"/>
          </w:tcPr>
          <w:p w14:paraId="3B7CC8D4" w14:textId="77777777" w:rsidR="005F2A43" w:rsidRPr="00836E10" w:rsidRDefault="005F2A43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76" w:type="dxa"/>
            <w:shd w:val="clear" w:color="auto" w:fill="FFFFFF" w:themeFill="background1"/>
          </w:tcPr>
          <w:p w14:paraId="3D315192" w14:textId="77777777" w:rsidR="005F2A43" w:rsidRPr="00836E10" w:rsidRDefault="005F2A43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14:paraId="28131EBD" w14:textId="77777777" w:rsidR="005F2A43" w:rsidRPr="00836E10" w:rsidRDefault="005F2A43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1" w:type="dxa"/>
            <w:shd w:val="clear" w:color="auto" w:fill="FFFFFF" w:themeFill="background1"/>
          </w:tcPr>
          <w:p w14:paraId="008F0431" w14:textId="77777777" w:rsidR="005F2A43" w:rsidRPr="00836E10" w:rsidRDefault="005F2A43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14:paraId="09A082E0" w14:textId="77777777" w:rsidR="005F2A43" w:rsidRPr="00836E10" w:rsidRDefault="005F2A43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6DC99242" w14:textId="77777777" w:rsidR="005F2A43" w:rsidRPr="00836E10" w:rsidRDefault="005F2A43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14:paraId="68FCCCDF" w14:textId="77777777" w:rsidR="005F2A43" w:rsidRPr="00836E10" w:rsidRDefault="005F2A43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14:paraId="454C75FB" w14:textId="77777777" w:rsidR="005F2A43" w:rsidRPr="00836E10" w:rsidRDefault="005F2A43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1" w:type="dxa"/>
            <w:shd w:val="clear" w:color="auto" w:fill="FFFFFF" w:themeFill="background1"/>
          </w:tcPr>
          <w:p w14:paraId="2156F866" w14:textId="77777777" w:rsidR="005F2A43" w:rsidRPr="00836E10" w:rsidRDefault="005F2A43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0" w:type="dxa"/>
            <w:shd w:val="clear" w:color="auto" w:fill="auto"/>
          </w:tcPr>
          <w:p w14:paraId="20842F35" w14:textId="77777777" w:rsidR="005F2A43" w:rsidRPr="00836E10" w:rsidRDefault="005F2A43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</w:tr>
      <w:tr w:rsidR="005F2A43" w:rsidRPr="00967F7D" w14:paraId="780E8D21" w14:textId="77777777" w:rsidTr="005F2A43">
        <w:trPr>
          <w:trHeight w:val="208"/>
        </w:trPr>
        <w:tc>
          <w:tcPr>
            <w:tcW w:w="1413" w:type="dxa"/>
            <w:shd w:val="clear" w:color="auto" w:fill="auto"/>
          </w:tcPr>
          <w:p w14:paraId="43BC167F" w14:textId="7E378685" w:rsidR="005F2A43" w:rsidRDefault="005F2A43" w:rsidP="00D96A02">
            <w:pPr>
              <w:tabs>
                <w:tab w:val="left" w:pos="4665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R JOVEN</w:t>
            </w:r>
          </w:p>
          <w:p w14:paraId="33D08965" w14:textId="05C0171C" w:rsidR="005F2A43" w:rsidRPr="00D96A02" w:rsidRDefault="005F2A43" w:rsidP="00D96A02">
            <w:pPr>
              <w:tabs>
                <w:tab w:val="left" w:pos="4665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elebraciones conmemorativas al día internacional de la juventud</w:t>
            </w:r>
          </w:p>
        </w:tc>
        <w:tc>
          <w:tcPr>
            <w:tcW w:w="1843" w:type="dxa"/>
            <w:shd w:val="clear" w:color="auto" w:fill="auto"/>
          </w:tcPr>
          <w:p w14:paraId="6233B371" w14:textId="5BA658B0" w:rsidR="005F2A43" w:rsidRPr="00836E10" w:rsidRDefault="005F2A43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Promover la cultura y la recuperación del espacio público a través de un concierto en el marco internación del día de las juventudes.</w:t>
            </w:r>
          </w:p>
        </w:tc>
        <w:tc>
          <w:tcPr>
            <w:tcW w:w="1951" w:type="dxa"/>
            <w:shd w:val="clear" w:color="auto" w:fill="auto"/>
          </w:tcPr>
          <w:p w14:paraId="7477E863" w14:textId="636F6027" w:rsidR="005F2A43" w:rsidRPr="00836E10" w:rsidRDefault="005F2A43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Catapultar al Salto como municipio comprometido con la juventud, generando espacios de cultura, recuperación y recreación, que congregue a la población joven de El Salto.</w:t>
            </w:r>
          </w:p>
        </w:tc>
        <w:tc>
          <w:tcPr>
            <w:tcW w:w="1479" w:type="dxa"/>
            <w:shd w:val="clear" w:color="auto" w:fill="auto"/>
          </w:tcPr>
          <w:p w14:paraId="371B2536" w14:textId="6AEEFAD0" w:rsidR="005F2A43" w:rsidRPr="00836E10" w:rsidRDefault="005F2A43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Número de jóvenes participantes </w:t>
            </w:r>
          </w:p>
        </w:tc>
        <w:tc>
          <w:tcPr>
            <w:tcW w:w="671" w:type="dxa"/>
            <w:shd w:val="clear" w:color="auto" w:fill="FFFFFF" w:themeFill="background1"/>
          </w:tcPr>
          <w:p w14:paraId="276F5D37" w14:textId="77777777" w:rsidR="005F2A43" w:rsidRPr="00836E10" w:rsidRDefault="005F2A43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0" w:type="dxa"/>
            <w:shd w:val="clear" w:color="auto" w:fill="FFFFFF" w:themeFill="background1"/>
          </w:tcPr>
          <w:p w14:paraId="7657BD3A" w14:textId="77777777" w:rsidR="005F2A43" w:rsidRPr="00836E10" w:rsidRDefault="005F2A43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0" w:type="dxa"/>
            <w:shd w:val="clear" w:color="auto" w:fill="FFFFFF" w:themeFill="background1"/>
          </w:tcPr>
          <w:p w14:paraId="1F034765" w14:textId="77777777" w:rsidR="005F2A43" w:rsidRPr="00836E10" w:rsidRDefault="005F2A43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76" w:type="dxa"/>
            <w:shd w:val="clear" w:color="auto" w:fill="FFFFFF" w:themeFill="background1"/>
          </w:tcPr>
          <w:p w14:paraId="5BD6A1C4" w14:textId="77777777" w:rsidR="005F2A43" w:rsidRPr="00836E10" w:rsidRDefault="005F2A43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14:paraId="5408BF42" w14:textId="77777777" w:rsidR="005F2A43" w:rsidRPr="00836E10" w:rsidRDefault="005F2A43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1" w:type="dxa"/>
            <w:shd w:val="clear" w:color="auto" w:fill="FFFFFF" w:themeFill="background1"/>
          </w:tcPr>
          <w:p w14:paraId="6E9E25C2" w14:textId="77777777" w:rsidR="005F2A43" w:rsidRPr="00836E10" w:rsidRDefault="005F2A43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14:paraId="441B7B10" w14:textId="77777777" w:rsidR="005F2A43" w:rsidRPr="00836E10" w:rsidRDefault="005F2A43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6D4CEAC1" w14:textId="77777777" w:rsidR="005F2A43" w:rsidRPr="00836E10" w:rsidRDefault="005F2A43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14:paraId="3AD6D511" w14:textId="77777777" w:rsidR="005F2A43" w:rsidRPr="00836E10" w:rsidRDefault="005F2A43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14:paraId="5EB8B6D4" w14:textId="77777777" w:rsidR="005F2A43" w:rsidRPr="00836E10" w:rsidRDefault="005F2A43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</w:tcPr>
          <w:p w14:paraId="6F4AD20F" w14:textId="77777777" w:rsidR="005F2A43" w:rsidRPr="00836E10" w:rsidRDefault="005F2A43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0" w:type="dxa"/>
            <w:shd w:val="clear" w:color="auto" w:fill="auto"/>
          </w:tcPr>
          <w:p w14:paraId="24696AA2" w14:textId="77777777" w:rsidR="005F2A43" w:rsidRPr="00836E10" w:rsidRDefault="005F2A43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</w:tr>
      <w:tr w:rsidR="005F2A43" w:rsidRPr="00967F7D" w14:paraId="1F426EFF" w14:textId="77777777" w:rsidTr="005F2A43">
        <w:trPr>
          <w:trHeight w:val="208"/>
        </w:trPr>
        <w:tc>
          <w:tcPr>
            <w:tcW w:w="1413" w:type="dxa"/>
            <w:shd w:val="clear" w:color="auto" w:fill="auto"/>
          </w:tcPr>
          <w:p w14:paraId="21BEA33D" w14:textId="4E302179" w:rsidR="005F2A43" w:rsidRDefault="005F2A43" w:rsidP="00D96A02">
            <w:pPr>
              <w:tabs>
                <w:tab w:val="left" w:pos="4665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LENTO DE BARRIO</w:t>
            </w:r>
          </w:p>
          <w:p w14:paraId="04754DD2" w14:textId="63B2E3A7" w:rsidR="005F2A43" w:rsidRPr="00DB0774" w:rsidRDefault="005F2A43" w:rsidP="00D96A02">
            <w:pPr>
              <w:tabs>
                <w:tab w:val="left" w:pos="4665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olítica Pública para jóvenes en situación de vulnerabilidad</w:t>
            </w:r>
          </w:p>
        </w:tc>
        <w:tc>
          <w:tcPr>
            <w:tcW w:w="1843" w:type="dxa"/>
            <w:shd w:val="clear" w:color="auto" w:fill="auto"/>
          </w:tcPr>
          <w:p w14:paraId="23371987" w14:textId="40191C92" w:rsidR="005F2A43" w:rsidRPr="00836E10" w:rsidRDefault="005F2A43" w:rsidP="009E5A84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Vincularnos con las juventudes en situación vulnerable y dotarles de herramientas para la vida   en los ámbitos sociales, culturales, deportivos y educativos mediante talleres, espacios y actividades recreativas y convenios con instituciones públicas. Creando así una plataforma en donde las y los jóvenes puedan desarrollar sus talentos. </w:t>
            </w:r>
          </w:p>
        </w:tc>
        <w:tc>
          <w:tcPr>
            <w:tcW w:w="1951" w:type="dxa"/>
            <w:shd w:val="clear" w:color="auto" w:fill="auto"/>
          </w:tcPr>
          <w:p w14:paraId="2EE6A4B8" w14:textId="77777777" w:rsidR="005F2A43" w:rsidRDefault="005F2A43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6E009724" w14:textId="77777777" w:rsidR="005F2A43" w:rsidRDefault="005F2A43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13DB1847" w14:textId="6149F9CA" w:rsidR="005F2A43" w:rsidRPr="00836E10" w:rsidRDefault="005F2A43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Lograr que la mayor cantidad de jóvenes puedan desarrollar sus habilidades en el ámbito social, cultural, deportivo y educativo a través de los distintos talleres que se implementaran para los jóvenes.</w:t>
            </w:r>
          </w:p>
        </w:tc>
        <w:tc>
          <w:tcPr>
            <w:tcW w:w="1479" w:type="dxa"/>
            <w:shd w:val="clear" w:color="auto" w:fill="auto"/>
          </w:tcPr>
          <w:p w14:paraId="03DE3DF3" w14:textId="77777777" w:rsidR="005F2A43" w:rsidRDefault="005F2A43" w:rsidP="006F563D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6585AF67" w14:textId="77777777" w:rsidR="005F2A43" w:rsidRDefault="005F2A43" w:rsidP="006F563D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261C5F6F" w14:textId="77777777" w:rsidR="005F2A43" w:rsidRDefault="005F2A43" w:rsidP="006F563D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148980B5" w14:textId="77777777" w:rsidR="005F2A43" w:rsidRDefault="005F2A43" w:rsidP="006F563D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6ABA3821" w14:textId="2985FEB7" w:rsidR="005F2A43" w:rsidRDefault="005F2A43" w:rsidP="006F563D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Avance de las acciones </w:t>
            </w:r>
          </w:p>
          <w:p w14:paraId="573F132A" w14:textId="2BEA491B" w:rsidR="005F2A43" w:rsidRPr="00836E10" w:rsidRDefault="005F2A43" w:rsidP="000D4F70">
            <w:pPr>
              <w:tabs>
                <w:tab w:val="left" w:pos="4665"/>
              </w:tabs>
              <w:rPr>
                <w:bCs/>
                <w:sz w:val="16"/>
              </w:rPr>
            </w:pPr>
            <w:r>
              <w:rPr>
                <w:bCs/>
                <w:sz w:val="16"/>
              </w:rPr>
              <w:t>.</w:t>
            </w:r>
          </w:p>
        </w:tc>
        <w:tc>
          <w:tcPr>
            <w:tcW w:w="671" w:type="dxa"/>
            <w:shd w:val="clear" w:color="auto" w:fill="FFFFFF" w:themeFill="background1"/>
          </w:tcPr>
          <w:p w14:paraId="29CF1504" w14:textId="77777777" w:rsidR="005F2A43" w:rsidRPr="00836E10" w:rsidRDefault="005F2A43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0" w:type="dxa"/>
            <w:shd w:val="clear" w:color="auto" w:fill="FFFFFF" w:themeFill="background1"/>
          </w:tcPr>
          <w:p w14:paraId="0865FD5E" w14:textId="77777777" w:rsidR="005F2A43" w:rsidRPr="00836E10" w:rsidRDefault="005F2A43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0" w:type="dxa"/>
            <w:shd w:val="clear" w:color="auto" w:fill="FFFFFF" w:themeFill="background1"/>
          </w:tcPr>
          <w:p w14:paraId="4BB5BA7E" w14:textId="77777777" w:rsidR="005F2A43" w:rsidRPr="00836E10" w:rsidRDefault="005F2A43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76" w:type="dxa"/>
            <w:shd w:val="clear" w:color="auto" w:fill="FFFFFF" w:themeFill="background1"/>
          </w:tcPr>
          <w:p w14:paraId="15C04838" w14:textId="77777777" w:rsidR="005F2A43" w:rsidRPr="00836E10" w:rsidRDefault="005F2A43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14:paraId="0C9F5B06" w14:textId="77777777" w:rsidR="005F2A43" w:rsidRPr="00836E10" w:rsidRDefault="005F2A43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1" w:type="dxa"/>
            <w:shd w:val="clear" w:color="auto" w:fill="FFFFFF" w:themeFill="background1"/>
          </w:tcPr>
          <w:p w14:paraId="58739E04" w14:textId="77777777" w:rsidR="005F2A43" w:rsidRPr="00836E10" w:rsidRDefault="005F2A43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14:paraId="6681D911" w14:textId="77777777" w:rsidR="005F2A43" w:rsidRPr="00836E10" w:rsidRDefault="005F2A43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1E71444F" w14:textId="77777777" w:rsidR="005F2A43" w:rsidRPr="00836E10" w:rsidRDefault="005F2A43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14:paraId="7A564A16" w14:textId="77777777" w:rsidR="005F2A43" w:rsidRPr="00836E10" w:rsidRDefault="005F2A43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14:paraId="5B652175" w14:textId="77777777" w:rsidR="005F2A43" w:rsidRPr="00836E10" w:rsidRDefault="005F2A43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1" w:type="dxa"/>
            <w:shd w:val="clear" w:color="auto" w:fill="FFFFFF" w:themeFill="background1"/>
          </w:tcPr>
          <w:p w14:paraId="51C15BE5" w14:textId="77777777" w:rsidR="005F2A43" w:rsidRPr="00836E10" w:rsidRDefault="005F2A43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14:paraId="01EF4A98" w14:textId="77777777" w:rsidR="005F2A43" w:rsidRPr="00836E10" w:rsidRDefault="005F2A43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</w:tr>
    </w:tbl>
    <w:p w14:paraId="2023AE5F" w14:textId="1112F710" w:rsidR="00B62DEF" w:rsidRPr="007D13F9" w:rsidRDefault="00B62DEF" w:rsidP="00B62DEF">
      <w:pPr>
        <w:jc w:val="center"/>
        <w:rPr>
          <w:b/>
        </w:rPr>
      </w:pPr>
    </w:p>
    <w:p w14:paraId="6F3E7F4B" w14:textId="77777777" w:rsidR="00B62DEF" w:rsidRDefault="00B62DEF" w:rsidP="00B62DEF">
      <w:pPr>
        <w:rPr>
          <w:b/>
        </w:rPr>
      </w:pPr>
    </w:p>
    <w:p w14:paraId="4BA65F06" w14:textId="77777777" w:rsidR="00B62DEF" w:rsidRDefault="00B62DEF" w:rsidP="00B62DEF">
      <w:pPr>
        <w:jc w:val="center"/>
        <w:rPr>
          <w:b/>
        </w:rPr>
      </w:pPr>
    </w:p>
    <w:p w14:paraId="48984FE8" w14:textId="77777777" w:rsidR="00B62DEF" w:rsidRDefault="00B62DEF" w:rsidP="00B62DEF">
      <w:pPr>
        <w:jc w:val="center"/>
        <w:rPr>
          <w:b/>
        </w:rPr>
      </w:pPr>
    </w:p>
    <w:p w14:paraId="163E523F" w14:textId="56603B1C" w:rsidR="00B62DEF" w:rsidRPr="007D13F9" w:rsidRDefault="00B62DEF" w:rsidP="00B62DEF">
      <w:pPr>
        <w:jc w:val="center"/>
        <w:rPr>
          <w:b/>
        </w:rPr>
      </w:pPr>
    </w:p>
    <w:p w14:paraId="54B8EA22" w14:textId="13B33238" w:rsidR="005A277F" w:rsidRDefault="005A277F"/>
    <w:p w14:paraId="5C9A5AFE" w14:textId="28A1BB82" w:rsidR="0039225E" w:rsidRPr="0039225E" w:rsidRDefault="0039225E" w:rsidP="0039225E"/>
    <w:p w14:paraId="5FA34005" w14:textId="14DBD8D6" w:rsidR="0039225E" w:rsidRPr="0039225E" w:rsidRDefault="0039225E" w:rsidP="0039225E"/>
    <w:p w14:paraId="511A3520" w14:textId="7574ECFB" w:rsidR="0039225E" w:rsidRPr="0039225E" w:rsidRDefault="0039225E" w:rsidP="0039225E"/>
    <w:p w14:paraId="21B449A7" w14:textId="1C7A57DF" w:rsidR="0039225E" w:rsidRDefault="0039225E" w:rsidP="0039225E"/>
    <w:p w14:paraId="1C89D570" w14:textId="6ECDF1D7" w:rsidR="0039225E" w:rsidRDefault="0039225E" w:rsidP="0039225E">
      <w:pPr>
        <w:jc w:val="center"/>
      </w:pPr>
    </w:p>
    <w:p w14:paraId="6DC3C23C" w14:textId="3330A9D5" w:rsidR="0039225E" w:rsidRPr="0039225E" w:rsidRDefault="0039225E" w:rsidP="0039225E">
      <w:pPr>
        <w:jc w:val="center"/>
      </w:pPr>
    </w:p>
    <w:sectPr w:rsidR="0039225E" w:rsidRPr="0039225E" w:rsidSect="00004632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197D4F"/>
    <w:multiLevelType w:val="hybridMultilevel"/>
    <w:tmpl w:val="C4EC239A"/>
    <w:lvl w:ilvl="0" w:tplc="C9FC6D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C42"/>
    <w:rsid w:val="00004632"/>
    <w:rsid w:val="000814DC"/>
    <w:rsid w:val="00096248"/>
    <w:rsid w:val="000D4F70"/>
    <w:rsid w:val="001C0F72"/>
    <w:rsid w:val="001C258F"/>
    <w:rsid w:val="001F08E8"/>
    <w:rsid w:val="002F4876"/>
    <w:rsid w:val="00366B9E"/>
    <w:rsid w:val="0039225E"/>
    <w:rsid w:val="00460599"/>
    <w:rsid w:val="004F14B9"/>
    <w:rsid w:val="004F226D"/>
    <w:rsid w:val="005A277F"/>
    <w:rsid w:val="005F2A43"/>
    <w:rsid w:val="0068268E"/>
    <w:rsid w:val="006B68A8"/>
    <w:rsid w:val="006F563D"/>
    <w:rsid w:val="007717D9"/>
    <w:rsid w:val="00785047"/>
    <w:rsid w:val="007A10CE"/>
    <w:rsid w:val="007B1BEC"/>
    <w:rsid w:val="00836E10"/>
    <w:rsid w:val="0086504C"/>
    <w:rsid w:val="008719FE"/>
    <w:rsid w:val="00882FA5"/>
    <w:rsid w:val="008F2B6D"/>
    <w:rsid w:val="00931EA1"/>
    <w:rsid w:val="009A484B"/>
    <w:rsid w:val="009B65FB"/>
    <w:rsid w:val="009E5A84"/>
    <w:rsid w:val="00A23123"/>
    <w:rsid w:val="00A41FD6"/>
    <w:rsid w:val="00B257C4"/>
    <w:rsid w:val="00B62DEF"/>
    <w:rsid w:val="00B7157F"/>
    <w:rsid w:val="00C17CA9"/>
    <w:rsid w:val="00C27A3D"/>
    <w:rsid w:val="00CC0DD6"/>
    <w:rsid w:val="00D1054E"/>
    <w:rsid w:val="00D96A02"/>
    <w:rsid w:val="00DB0774"/>
    <w:rsid w:val="00DB7442"/>
    <w:rsid w:val="00DE1BF7"/>
    <w:rsid w:val="00E52633"/>
    <w:rsid w:val="00FA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601FE"/>
  <w15:chartTrackingRefBased/>
  <w15:docId w15:val="{8D52D769-0FF0-4F40-97FC-D420D674D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D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62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66B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4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13961-92E8-4089-89FB-F6BAA384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6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</dc:creator>
  <cp:keywords/>
  <dc:description/>
  <cp:lastModifiedBy>Ramon</cp:lastModifiedBy>
  <cp:revision>6</cp:revision>
  <cp:lastPrinted>2020-02-13T19:22:00Z</cp:lastPrinted>
  <dcterms:created xsi:type="dcterms:W3CDTF">2020-02-13T19:07:00Z</dcterms:created>
  <dcterms:modified xsi:type="dcterms:W3CDTF">2020-02-28T19:10:00Z</dcterms:modified>
</cp:coreProperties>
</file>